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elbauer duo-sonate klarinette in a &amp; fagott 06 3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elbauer duo-sonate klarinette in a &amp; fagott 06 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65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doppelbauer duo-sonate klarinette in a &amp; fagott 06 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